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A70777" w:rsidRPr="00A70777" w14:paraId="5EDB2FD8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25C2387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07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1DAF3C" wp14:editId="1BD8701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CBB46E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8D5B741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07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E41A8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07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0777" w:rsidRPr="00A70777" w14:paraId="0FDA0DC5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9C75A25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07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0777" w:rsidRPr="00A70777" w14:paraId="633C8513" w14:textId="77777777" w:rsidTr="00EC55DD">
        <w:trPr>
          <w:trHeight w:val="686"/>
          <w:jc w:val="center"/>
        </w:trPr>
        <w:tc>
          <w:tcPr>
            <w:tcW w:w="7073" w:type="dxa"/>
            <w:gridSpan w:val="3"/>
          </w:tcPr>
          <w:p w14:paraId="3B4EE741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0A744A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51C2641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F4709E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2719" w:type="dxa"/>
            <w:gridSpan w:val="2"/>
          </w:tcPr>
          <w:p w14:paraId="6391318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267AA9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70777" w:rsidRPr="00A70777" w14:paraId="41F0D168" w14:textId="77777777" w:rsidTr="00EC55DD">
        <w:trPr>
          <w:trHeight w:val="630"/>
          <w:jc w:val="center"/>
        </w:trPr>
        <w:tc>
          <w:tcPr>
            <w:tcW w:w="7073" w:type="dxa"/>
            <w:gridSpan w:val="3"/>
          </w:tcPr>
          <w:p w14:paraId="23CA2862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7C0275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9770797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6AF177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OISÉS JOSUÉ MAJANO ARÉVALO </w:t>
            </w:r>
          </w:p>
        </w:tc>
        <w:tc>
          <w:tcPr>
            <w:tcW w:w="2719" w:type="dxa"/>
            <w:gridSpan w:val="2"/>
          </w:tcPr>
          <w:p w14:paraId="6FBE3240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E9AC126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70777" w:rsidRPr="00A70777" w14:paraId="1A09FA0F" w14:textId="77777777" w:rsidTr="00EC55DD">
        <w:trPr>
          <w:trHeight w:val="413"/>
          <w:jc w:val="center"/>
        </w:trPr>
        <w:tc>
          <w:tcPr>
            <w:tcW w:w="7073" w:type="dxa"/>
            <w:gridSpan w:val="3"/>
          </w:tcPr>
          <w:p w14:paraId="4E9E4D56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A09ABD1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114705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REPARACIONES DE MOTONIVELADORA DE LA MUNICIPALIDAD</w:t>
            </w:r>
          </w:p>
          <w:p w14:paraId="41DE5957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-REPERACION DE BOMBA DE FRENO</w:t>
            </w:r>
          </w:p>
          <w:p w14:paraId="0A16463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ON DE CORONA </w:t>
            </w:r>
          </w:p>
          <w:p w14:paraId="1391274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-REPARACION DE MANDO FINAL DERECHO</w:t>
            </w:r>
          </w:p>
          <w:p w14:paraId="429D2444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-REPARACION DE MANDO FINAL IZQUIERDO</w:t>
            </w:r>
          </w:p>
          <w:p w14:paraId="21850B23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08090DA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E5E0554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FF47C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72469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722.22</w:t>
            </w:r>
          </w:p>
          <w:p w14:paraId="760B9EE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7</w:t>
            </w:r>
          </w:p>
          <w:p w14:paraId="36DC8BE4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666.67</w:t>
            </w:r>
          </w:p>
          <w:p w14:paraId="45EF80A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666.67</w:t>
            </w:r>
          </w:p>
          <w:p w14:paraId="10280DF8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ACA182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333.33</w:t>
            </w:r>
          </w:p>
          <w:p w14:paraId="58BCDDD4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33.33</w:t>
            </w:r>
          </w:p>
          <w:p w14:paraId="6096F38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,100.00</w:t>
            </w:r>
          </w:p>
        </w:tc>
      </w:tr>
      <w:tr w:rsidR="00A70777" w:rsidRPr="00A70777" w14:paraId="4ED5C25A" w14:textId="77777777" w:rsidTr="00EC55DD">
        <w:trPr>
          <w:trHeight w:val="1407"/>
          <w:jc w:val="center"/>
        </w:trPr>
        <w:tc>
          <w:tcPr>
            <w:tcW w:w="7073" w:type="dxa"/>
            <w:gridSpan w:val="3"/>
          </w:tcPr>
          <w:p w14:paraId="0BCACDC5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E44BA81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B3F30E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B80343A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609499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7CA4758F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: 15 días. –</w:t>
            </w:r>
          </w:p>
        </w:tc>
        <w:tc>
          <w:tcPr>
            <w:tcW w:w="2719" w:type="dxa"/>
            <w:gridSpan w:val="2"/>
          </w:tcPr>
          <w:p w14:paraId="4C3ED7E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EE6502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A5C342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40AA65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TRESCIENTOS TREINTA Y TRES 33/100 DÓLARES. -</w:t>
            </w:r>
          </w:p>
        </w:tc>
      </w:tr>
      <w:tr w:rsidR="00A70777" w:rsidRPr="00A70777" w14:paraId="45F88D4A" w14:textId="77777777" w:rsidTr="00EC55DD">
        <w:trPr>
          <w:jc w:val="center"/>
        </w:trPr>
        <w:tc>
          <w:tcPr>
            <w:tcW w:w="9792" w:type="dxa"/>
            <w:gridSpan w:val="5"/>
          </w:tcPr>
          <w:p w14:paraId="798DD27B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D0A614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802E98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23887B8D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DUI Y NIT       </w:t>
            </w:r>
          </w:p>
        </w:tc>
      </w:tr>
      <w:tr w:rsidR="00A70777" w:rsidRPr="00A70777" w14:paraId="3B52512F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B512B25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3F10D6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19CC01F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58367F0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D3733A3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C4B8B4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OISÉS JOSUÉ MAJANO ARÉVALO.</w:t>
            </w:r>
          </w:p>
          <w:p w14:paraId="5AEE859D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B88C908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94E816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09865F8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18C83A1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6A29B98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37EF03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D902EE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70777" w:rsidRPr="00A70777" w14:paraId="2BEAB48F" w14:textId="77777777" w:rsidTr="00EC55DD">
        <w:trPr>
          <w:trHeight w:val="987"/>
          <w:jc w:val="center"/>
        </w:trPr>
        <w:tc>
          <w:tcPr>
            <w:tcW w:w="9792" w:type="dxa"/>
            <w:gridSpan w:val="5"/>
            <w:vAlign w:val="center"/>
          </w:tcPr>
          <w:p w14:paraId="6001410E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B298CC8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40A8E33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FE278C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400AC9" w14:textId="77777777" w:rsidR="00A70777" w:rsidRPr="00A70777" w:rsidRDefault="00A70777" w:rsidP="00A707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07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07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7077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14:paraId="3D657A49" w14:textId="77777777" w:rsidR="002A0A91" w:rsidRPr="00A70777" w:rsidRDefault="002A0A91" w:rsidP="00A70777"/>
    <w:sectPr w:rsidR="002A0A91" w:rsidRPr="00A7077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DDFD" w14:textId="77777777" w:rsidR="00BD1ACF" w:rsidRDefault="00BD1ACF" w:rsidP="00037EFB">
      <w:pPr>
        <w:spacing w:after="0" w:line="240" w:lineRule="auto"/>
      </w:pPr>
      <w:r>
        <w:separator/>
      </w:r>
    </w:p>
  </w:endnote>
  <w:endnote w:type="continuationSeparator" w:id="0">
    <w:p w14:paraId="5514F8A7" w14:textId="77777777" w:rsidR="00BD1ACF" w:rsidRDefault="00BD1A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6153" w14:textId="77777777" w:rsidR="00BD1ACF" w:rsidRDefault="00BD1ACF" w:rsidP="00037EFB">
      <w:pPr>
        <w:spacing w:after="0" w:line="240" w:lineRule="auto"/>
      </w:pPr>
      <w:r>
        <w:separator/>
      </w:r>
    </w:p>
  </w:footnote>
  <w:footnote w:type="continuationSeparator" w:id="0">
    <w:p w14:paraId="15A01BE7" w14:textId="77777777" w:rsidR="00BD1ACF" w:rsidRDefault="00BD1A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6727D"/>
    <w:rsid w:val="0022542A"/>
    <w:rsid w:val="002A0A91"/>
    <w:rsid w:val="002E02A4"/>
    <w:rsid w:val="003017D0"/>
    <w:rsid w:val="00342B6D"/>
    <w:rsid w:val="003F57DD"/>
    <w:rsid w:val="004C0B55"/>
    <w:rsid w:val="0057160A"/>
    <w:rsid w:val="006402D4"/>
    <w:rsid w:val="00643D26"/>
    <w:rsid w:val="00924232"/>
    <w:rsid w:val="00955350"/>
    <w:rsid w:val="00A70777"/>
    <w:rsid w:val="00B86CB4"/>
    <w:rsid w:val="00BD1AC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5:00Z</dcterms:created>
  <dcterms:modified xsi:type="dcterms:W3CDTF">2021-04-14T15:05:00Z</dcterms:modified>
</cp:coreProperties>
</file>